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F615B3" w:rsidRDefault="00D10A01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 LEXUS NX A LEGÉRTÉKTARTÓBB SUV?</w:t>
      </w:r>
    </w:p>
    <w:p w:rsidR="00F615B3" w:rsidRPr="00F615B3" w:rsidRDefault="00F615B3" w:rsidP="00F615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B34FF3" w:rsidRPr="00E86100" w:rsidRDefault="00F64659" w:rsidP="00B34FF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86100">
        <w:rPr>
          <w:rFonts w:ascii="Arial" w:eastAsiaTheme="minorHAnsi" w:hAnsi="Arial" w:cs="Arial"/>
          <w:b/>
          <w:sz w:val="22"/>
          <w:szCs w:val="22"/>
          <w:lang w:val="hu-HU"/>
        </w:rPr>
        <w:t>A hibrid elektromos autók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>ra</w:t>
      </w:r>
      <w:r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ámos tanulmány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rint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>nagyságrendekkel jobb értéktartás (magasabb maradványérték) jellemző, mint a hagyományos, benzines vagy dízelüzemű autókra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- 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legutóbb épp a mértékadó </w:t>
      </w:r>
      <w:hyperlink r:id="rId8" w:history="1">
        <w:r w:rsidR="00843A8F" w:rsidRPr="00E86100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CAP-HPI</w:t>
        </w:r>
      </w:hyperlink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mzése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jutott erre a megállapításra.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>Ez</w:t>
      </w:r>
      <w:r w:rsidR="00E86100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 hibrid elektromos autók 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>kimagaslóan al</w:t>
      </w:r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>acsony üzemben tartási költségei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llett </w:t>
      </w:r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 xml:space="preserve">tisztán 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>magyarázza, hogy miért is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álnak a magánügyfelek mellett egyre inkább a flottaügyfelek kedvenceivé is. </w:t>
      </w:r>
      <w:proofErr w:type="gramStart"/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A dízelbotrány óta az olló </w:t>
      </w:r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 xml:space="preserve">ugyanakkor 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>még tovább nyílt, hisz míg a környezetbarát hibrid elektromos autók maradványértéke még erősödött is</w:t>
      </w:r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utóbbi időben</w:t>
      </w:r>
      <w:r w:rsidR="00B34FF3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hyperlink r:id="rId9" w:history="1">
        <w:r w:rsidR="00B34FF3" w:rsidRPr="000357CF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addig a dízeleké szabályosan bezuhant</w:t>
        </w:r>
      </w:hyperlink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. Az angol </w:t>
      </w:r>
      <w:proofErr w:type="spellStart"/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>Glass</w:t>
      </w:r>
      <w:proofErr w:type="spellEnd"/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m</w:t>
      </w:r>
      <w:r w:rsid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zése szerint </w:t>
      </w:r>
      <w:r w:rsidR="00E86100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ez európai és világszinten is 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sosem látott szárnyalást produkáló </w:t>
      </w:r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>(és nem mellesleg a legjobb maradványértékeket produkáló) SUV szegmens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értéktartóbb autója is egy </w:t>
      </w:r>
      <w:hyperlink r:id="rId10" w:anchor="introduction" w:history="1">
        <w:r w:rsidR="000357CF" w:rsidRPr="000357CF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hibrid</w:t>
        </w:r>
        <w:proofErr w:type="gramEnd"/>
        <w:r w:rsidR="000357CF" w:rsidRPr="000357CF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elektromos</w:t>
        </w:r>
      </w:hyperlink>
      <w:r w:rsidR="000357CF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</w:t>
      </w:r>
      <w:r w:rsidR="00843A8F" w:rsidRPr="00E86100">
        <w:rPr>
          <w:rFonts w:ascii="Arial" w:eastAsiaTheme="minorHAnsi" w:hAnsi="Arial" w:cs="Arial"/>
          <w:b/>
          <w:sz w:val="22"/>
          <w:szCs w:val="22"/>
          <w:lang w:val="hu-HU"/>
        </w:rPr>
        <w:t>, nem más, mint a Lexus NX.</w:t>
      </w:r>
    </w:p>
    <w:p w:rsidR="00F64659" w:rsidRDefault="00F64659" w:rsidP="00F615B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C112D" w:rsidRPr="009C112D" w:rsidRDefault="00E86100" w:rsidP="00D10A01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Bár a kontinens többi részéhez hasonlóan az </w:t>
      </w:r>
      <w:r w:rsidR="009C112D" w:rsidRPr="009C112D">
        <w:rPr>
          <w:rFonts w:ascii="Arial" w:hAnsi="Arial" w:cs="Arial"/>
          <w:lang w:val="hu-HU"/>
        </w:rPr>
        <w:t>Egyesült Királyságban jelenleg a használtpiaci értékek is nyomás alá kerültek, a használtautók piaca mégis ellenállóbbnak látszik az új autók iránti kereslettel összehasonlítva.  Az egzotikus autókat nem számítva, a brit piacon a prémium SUV modellek azok, amelyek látványosan tartj</w:t>
      </w:r>
      <w:r w:rsidR="00F16D13">
        <w:rPr>
          <w:rFonts w:ascii="Arial" w:hAnsi="Arial" w:cs="Arial"/>
          <w:lang w:val="hu-HU"/>
        </w:rPr>
        <w:t>ák új értékük legnagyobb részét, u</w:t>
      </w:r>
      <w:r w:rsidR="009C112D" w:rsidRPr="009C112D">
        <w:rPr>
          <w:rFonts w:ascii="Arial" w:hAnsi="Arial" w:cs="Arial"/>
          <w:lang w:val="hu-HU"/>
        </w:rPr>
        <w:t>gyanakkor nem ezek a leggyorsabban eladható modellek.</w:t>
      </w:r>
      <w:r w:rsidR="00F16D13">
        <w:rPr>
          <w:rFonts w:ascii="Arial" w:hAnsi="Arial" w:cs="Arial"/>
          <w:lang w:val="hu-HU"/>
        </w:rPr>
        <w:t xml:space="preserve"> </w:t>
      </w:r>
      <w:proofErr w:type="gramStart"/>
      <w:r w:rsidR="009C112D" w:rsidRPr="009C112D">
        <w:rPr>
          <w:rFonts w:ascii="Arial" w:hAnsi="Arial" w:cs="Arial"/>
          <w:lang w:val="hu-HU"/>
        </w:rPr>
        <w:t xml:space="preserve">A </w:t>
      </w:r>
      <w:proofErr w:type="spellStart"/>
      <w:r w:rsidR="009C112D" w:rsidRPr="009C112D">
        <w:rPr>
          <w:rFonts w:ascii="Arial" w:hAnsi="Arial" w:cs="Arial"/>
          <w:lang w:val="hu-HU"/>
        </w:rPr>
        <w:t>Glass</w:t>
      </w:r>
      <w:proofErr w:type="spellEnd"/>
      <w:r w:rsidR="009C112D" w:rsidRPr="009C112D">
        <w:rPr>
          <w:rFonts w:ascii="Arial" w:hAnsi="Arial" w:cs="Arial"/>
          <w:lang w:val="hu-HU"/>
        </w:rPr>
        <w:t xml:space="preserve"> (Az </w:t>
      </w:r>
      <w:proofErr w:type="spellStart"/>
      <w:r w:rsidR="009C112D" w:rsidRPr="009C112D">
        <w:rPr>
          <w:rFonts w:ascii="Arial" w:hAnsi="Arial" w:cs="Arial"/>
          <w:lang w:val="hu-HU"/>
        </w:rPr>
        <w:t>Autovista</w:t>
      </w:r>
      <w:proofErr w:type="spellEnd"/>
      <w:r w:rsidR="009C112D" w:rsidRPr="009C112D">
        <w:rPr>
          <w:rFonts w:ascii="Arial" w:hAnsi="Arial" w:cs="Arial"/>
          <w:lang w:val="hu-HU"/>
        </w:rPr>
        <w:t xml:space="preserve"> csoport brit cége) </w:t>
      </w:r>
      <w:hyperlink r:id="rId11" w:history="1">
        <w:r w:rsidR="009C112D" w:rsidRPr="00F16D13">
          <w:rPr>
            <w:rStyle w:val="Hyperlink"/>
            <w:rFonts w:ascii="Arial" w:hAnsi="Arial" w:cs="Arial"/>
            <w:lang w:val="hu-HU"/>
          </w:rPr>
          <w:t>használtautó-árainak elemzéséből</w:t>
        </w:r>
      </w:hyperlink>
      <w:r w:rsidR="009C112D" w:rsidRPr="009C112D">
        <w:rPr>
          <w:rFonts w:ascii="Arial" w:hAnsi="Arial" w:cs="Arial"/>
          <w:lang w:val="hu-HU"/>
        </w:rPr>
        <w:t xml:space="preserve"> kiderül, hogy használtpiaci érték tekintetében a </w:t>
      </w:r>
      <w:hyperlink r:id="rId12" w:anchor="introduction" w:history="1">
        <w:r w:rsidR="009C112D" w:rsidRPr="000357CF">
          <w:rPr>
            <w:rStyle w:val="Hyperlink"/>
            <w:rFonts w:ascii="Arial" w:hAnsi="Arial" w:cs="Arial"/>
            <w:lang w:val="hu-HU"/>
          </w:rPr>
          <w:t>Lexus NX</w:t>
        </w:r>
      </w:hyperlink>
      <w:r w:rsidR="009C112D" w:rsidRPr="009C112D">
        <w:rPr>
          <w:rFonts w:ascii="Arial" w:hAnsi="Arial" w:cs="Arial"/>
          <w:lang w:val="hu-HU"/>
        </w:rPr>
        <w:t xml:space="preserve"> </w:t>
      </w:r>
      <w:r w:rsidR="004B46F7">
        <w:rPr>
          <w:rFonts w:ascii="Arial" w:hAnsi="Arial" w:cs="Arial"/>
          <w:lang w:val="hu-HU"/>
        </w:rPr>
        <w:t xml:space="preserve">(ez egyébiránt a japán luxusautó márka legnépszerűbb modellje hazánkban is) </w:t>
      </w:r>
      <w:bookmarkStart w:id="0" w:name="_GoBack"/>
      <w:bookmarkEnd w:id="0"/>
      <w:r w:rsidR="009C112D" w:rsidRPr="009C112D">
        <w:rPr>
          <w:rFonts w:ascii="Arial" w:hAnsi="Arial" w:cs="Arial"/>
          <w:lang w:val="hu-HU"/>
        </w:rPr>
        <w:t>volt a bajnok 2018 márciusában, mivel 36 hónap és 100 000 km után még új értékének</w:t>
      </w:r>
      <w:proofErr w:type="gramEnd"/>
      <w:r w:rsidR="009C112D" w:rsidRPr="009C112D">
        <w:rPr>
          <w:rFonts w:ascii="Arial" w:hAnsi="Arial" w:cs="Arial"/>
          <w:lang w:val="hu-HU"/>
        </w:rPr>
        <w:t xml:space="preserve"> 64 százalékáért lehetett eladni. Bár az NX csak 2017 elején jelent meg a piacon hároméves autóként, egy éve még nem volt benne a legjobb ötben a használtpiaci érték szempontjából. Mivel az NX-</w:t>
      </w:r>
      <w:proofErr w:type="spellStart"/>
      <w:r w:rsidR="009C112D" w:rsidRPr="009C112D">
        <w:rPr>
          <w:rFonts w:ascii="Arial" w:hAnsi="Arial" w:cs="Arial"/>
          <w:lang w:val="hu-HU"/>
        </w:rPr>
        <w:t>ből</w:t>
      </w:r>
      <w:proofErr w:type="spellEnd"/>
      <w:r w:rsidR="009C112D" w:rsidRPr="009C112D">
        <w:rPr>
          <w:rFonts w:ascii="Arial" w:hAnsi="Arial" w:cs="Arial"/>
          <w:lang w:val="hu-HU"/>
        </w:rPr>
        <w:t xml:space="preserve"> nincs dízelmotoros változat, a modell átlagos használtpiaci értékére nem volt negatív hatással az az általános visszaesés, ami a dízeleket jellemezte a benzines és hibrid modellekhez képest, s ami jelenleg erősen érezteti ha</w:t>
      </w:r>
      <w:r w:rsidR="00F16D13">
        <w:rPr>
          <w:rFonts w:ascii="Arial" w:hAnsi="Arial" w:cs="Arial"/>
          <w:lang w:val="hu-HU"/>
        </w:rPr>
        <w:t>tását az Egyesült Királyságban (és nem mellesleg már Magyarországon is).</w:t>
      </w:r>
    </w:p>
    <w:p w:rsidR="009C112D" w:rsidRPr="009C112D" w:rsidRDefault="00F16D13" w:rsidP="00D10A01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Mindez jól jelzi piac strukturális átrendeződési folyamatainak előrehaladását: ahogyan azt a szakértők is várták, immáron nem csupán az újautó értékesítésekben zuhan drasztikusan a dízel személyautók értékesítése, hanem a használtautó piacon is mind inkább szabadulnának az autótulajdonosok </w:t>
      </w:r>
      <w:r w:rsidR="000C4DF6">
        <w:rPr>
          <w:rFonts w:ascii="Arial" w:hAnsi="Arial" w:cs="Arial"/>
          <w:lang w:val="hu-HU"/>
        </w:rPr>
        <w:t>környezetszennyező</w:t>
      </w:r>
      <w:r>
        <w:rPr>
          <w:rFonts w:ascii="Arial" w:hAnsi="Arial" w:cs="Arial"/>
          <w:lang w:val="hu-HU"/>
        </w:rPr>
        <w:t xml:space="preserve"> (és a technológia népszerűtlensége, valamint a számos európai városból tervezett kitiltása okán nehezen kal</w:t>
      </w:r>
      <w:r w:rsidR="000C4DF6">
        <w:rPr>
          <w:rFonts w:ascii="Arial" w:hAnsi="Arial" w:cs="Arial"/>
          <w:lang w:val="hu-HU"/>
        </w:rPr>
        <w:t xml:space="preserve">kulálható maradványértékű) dízel autóiktól. </w:t>
      </w:r>
      <w:r w:rsidR="000C4DF6">
        <w:rPr>
          <w:rFonts w:ascii="Arial" w:hAnsi="Arial" w:cs="Arial"/>
          <w:lang w:val="hu-HU"/>
        </w:rPr>
        <w:lastRenderedPageBreak/>
        <w:t xml:space="preserve">Ezzel párhozamosan a hibrid elektromos autók értékesítésének bővülése sosem látott dinamikát mutat, értékállóságuk pedig a haszongépjármű piacon is bizonyit. Utóbbi területen kétségkívül nagy súllyal esnek latba a hibridek kimagasló megbízhatósági statisztikái, amelyek nem kis mértékben annak </w:t>
      </w:r>
      <w:proofErr w:type="spellStart"/>
      <w:r w:rsidR="000C4DF6">
        <w:rPr>
          <w:rFonts w:ascii="Arial" w:hAnsi="Arial" w:cs="Arial"/>
          <w:lang w:val="hu-HU"/>
        </w:rPr>
        <w:t>köszönhetőek</w:t>
      </w:r>
      <w:proofErr w:type="spellEnd"/>
      <w:r w:rsidR="000C4DF6">
        <w:rPr>
          <w:rFonts w:ascii="Arial" w:hAnsi="Arial" w:cs="Arial"/>
          <w:lang w:val="hu-HU"/>
        </w:rPr>
        <w:t xml:space="preserve">, hogy egy hibrid autóban ötször kevesebb alkatrész </w:t>
      </w:r>
      <w:proofErr w:type="gramStart"/>
      <w:r w:rsidR="000C4DF6">
        <w:rPr>
          <w:rFonts w:ascii="Arial" w:hAnsi="Arial" w:cs="Arial"/>
          <w:lang w:val="hu-HU"/>
        </w:rPr>
        <w:t>van</w:t>
      </w:r>
      <w:proofErr w:type="gramEnd"/>
      <w:r w:rsidR="000C4DF6">
        <w:rPr>
          <w:rFonts w:ascii="Arial" w:hAnsi="Arial" w:cs="Arial"/>
          <w:lang w:val="hu-HU"/>
        </w:rPr>
        <w:t xml:space="preserve"> mint egy dízelben, és az technológia működési elvének köszönhetően a közös alkatrészek is jóval kisebb kopásnak vannak kitéve. </w:t>
      </w: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16" w:rsidRDefault="004D3F16" w:rsidP="00566E8D">
      <w:pPr>
        <w:spacing w:after="0" w:line="240" w:lineRule="auto"/>
      </w:pPr>
      <w:r>
        <w:separator/>
      </w:r>
    </w:p>
  </w:endnote>
  <w:endnote w:type="continuationSeparator" w:id="0">
    <w:p w:rsidR="004D3F16" w:rsidRDefault="004D3F1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16" w:rsidRDefault="004D3F16" w:rsidP="00566E8D">
      <w:pPr>
        <w:spacing w:after="0" w:line="240" w:lineRule="auto"/>
      </w:pPr>
      <w:r>
        <w:separator/>
      </w:r>
    </w:p>
  </w:footnote>
  <w:footnote w:type="continuationSeparator" w:id="0">
    <w:p w:rsidR="004D3F16" w:rsidRDefault="004D3F1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57CF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4DF6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035E2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486D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1FE5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1AA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6F7"/>
    <w:rsid w:val="004B4D81"/>
    <w:rsid w:val="004B5744"/>
    <w:rsid w:val="004C04C2"/>
    <w:rsid w:val="004C69A5"/>
    <w:rsid w:val="004C7120"/>
    <w:rsid w:val="004D2F1E"/>
    <w:rsid w:val="004D3F1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03EA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3A8F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4E64"/>
    <w:rsid w:val="009A5750"/>
    <w:rsid w:val="009B3721"/>
    <w:rsid w:val="009B52BD"/>
    <w:rsid w:val="009B665E"/>
    <w:rsid w:val="009C112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4FF3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126A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0A01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100"/>
    <w:rsid w:val="00E86D1C"/>
    <w:rsid w:val="00E91604"/>
    <w:rsid w:val="00E91ADB"/>
    <w:rsid w:val="00EA12A0"/>
    <w:rsid w:val="00EA13B5"/>
    <w:rsid w:val="00EA43F9"/>
    <w:rsid w:val="00EB17AE"/>
    <w:rsid w:val="00EB3114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6D13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15B3"/>
    <w:rsid w:val="00F6465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B7CC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-hpi.com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range?gclid=Cj0KCQjwnqzWBRC_ARIsABSMVTNYvfWXUpu6i25lIGTWq92TzFkQt_JAiHl0tgNfUJmusazyLfHiukkaAgv2EALw_wc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vistagroup.com/index.php/news-and-insights/insight-top-5-residual-value-performers-and-fastest-selling-used-cars-uk-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xus.hu/hybrid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vistagroup.com/news-and-insights/insight-eroding-residual-value-advantage-diesel-cars-eu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59AC-6324-43D9-A7DE-45C0A45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8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9</cp:revision>
  <dcterms:created xsi:type="dcterms:W3CDTF">2018-04-06T15:04:00Z</dcterms:created>
  <dcterms:modified xsi:type="dcterms:W3CDTF">2018-04-10T06:05:00Z</dcterms:modified>
</cp:coreProperties>
</file>